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945922">
        <w:rPr>
          <w:rFonts w:ascii="Arial" w:hAnsi="Arial"/>
          <w:b/>
          <w:bCs/>
          <w:sz w:val="24"/>
          <w:szCs w:val="24"/>
        </w:rPr>
        <w:t xml:space="preserve">                       Прилог  </w:t>
      </w:r>
      <w:r w:rsidR="00945922">
        <w:rPr>
          <w:rFonts w:ascii="Arial" w:hAnsi="Arial"/>
          <w:b/>
          <w:bCs/>
          <w:sz w:val="24"/>
          <w:szCs w:val="24"/>
          <w:lang w:val="sr-Cyrl-RS"/>
        </w:rPr>
        <w:t>2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Опис трошков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Број јединица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Укупно трошкови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1. Људски ресурси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1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1 Вођа пројект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2 Административно / помоћно особљ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људски ресурс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r w:rsidR="0091272A">
              <w:rPr>
                <w:rFonts w:ascii="Arial" w:eastAsia="SimSun" w:hAnsi="Arial"/>
                <w:b/>
                <w:color w:val="000000"/>
              </w:rPr>
              <w:t>Трошкови 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1 Карт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2 Путарин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2.3 Гориво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превоз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r w:rsidRPr="00DD0946">
              <w:rPr>
                <w:rStyle w:val="font51"/>
                <w:rFonts w:eastAsia="SimSun"/>
              </w:rPr>
              <w:t>Опрема и материјал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1 Намештај и друг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2 Рачунар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3 Електронска и фотограф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4 Комуникацион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hAnsi="Arial"/>
                <w:b/>
                <w:i/>
                <w:color w:val="000000"/>
              </w:rPr>
              <w:t>Укупно опрема и материјал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>4. Локална канцеларија / трошкови пројекта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1 Закуп канцеларијског простор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2 Канцеларијски материјал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1 Трошкови фиксне телефон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2 Трошкови мобилне телефоније</w:t>
            </w:r>
            <w:r w:rsidR="007A5BC6">
              <w:rPr>
                <w:rStyle w:val="Referencafusnote"/>
                <w:rFonts w:ascii="Arial" w:eastAsia="SimSun" w:hAnsi="Arial"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4.3.3 Трошкови енергетских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4 Трошкови грејањ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5 Трошкови интернет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5. Остали трошкови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1 Банкарске провиз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2 Трошкови отварања рачун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3 Књиговодствени трошкови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остал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Непланирани трошкови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5"/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6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 непланиран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7. Укупни трошкови 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Потпис овлашћеног лиц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r w:rsidRPr="00DD0946">
        <w:rPr>
          <w:rFonts w:ascii="Arial" w:hAnsi="Arial"/>
        </w:rPr>
        <w:t>Број карактера у пољима није ограничен.</w:t>
      </w:r>
    </w:p>
    <w:p w:rsidR="008D5300" w:rsidRDefault="008D5300"/>
    <w:sectPr w:rsidR="008D5300" w:rsidSect="004B4C50">
      <w:footerReference w:type="default" r:id="rId7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25" w:rsidRDefault="00216125" w:rsidP="00DD0946">
      <w:pPr>
        <w:spacing w:after="0" w:line="240" w:lineRule="auto"/>
      </w:pPr>
      <w:r>
        <w:separator/>
      </w:r>
    </w:p>
  </w:endnote>
  <w:endnote w:type="continuationSeparator" w:id="0">
    <w:p w:rsidR="00216125" w:rsidRDefault="00216125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0E" w:rsidRDefault="0086039A">
    <w:pPr>
      <w:pStyle w:val="Podnojestranic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B84">
      <w:rPr>
        <w:noProof/>
      </w:rPr>
      <w:t>4</w:t>
    </w:r>
    <w:r>
      <w:rPr>
        <w:noProof/>
      </w:rPr>
      <w:fldChar w:fldCharType="end"/>
    </w:r>
  </w:p>
  <w:p w:rsidR="00DC160E" w:rsidRDefault="00DC160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25" w:rsidRDefault="00216125" w:rsidP="00DD0946">
      <w:pPr>
        <w:spacing w:after="0" w:line="240" w:lineRule="auto"/>
      </w:pPr>
      <w:r>
        <w:separator/>
      </w:r>
    </w:p>
  </w:footnote>
  <w:footnote w:type="continuationSeparator" w:id="0">
    <w:p w:rsidR="00216125" w:rsidRDefault="00216125" w:rsidP="00DD0946">
      <w:pPr>
        <w:spacing w:after="0" w:line="240" w:lineRule="auto"/>
      </w:pPr>
      <w:r>
        <w:continuationSeparator/>
      </w:r>
    </w:p>
  </w:footnote>
  <w:footnote w:id="1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DD094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2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DD094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3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4">
    <w:p w:rsidR="007A5BC6" w:rsidRPr="00417170" w:rsidRDefault="007A5BC6" w:rsidP="00BE412B">
      <w:pPr>
        <w:rPr>
          <w:lang w:val="ru-RU"/>
        </w:rPr>
      </w:pPr>
      <w:r>
        <w:rPr>
          <w:rStyle w:val="Referencafusnot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5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6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46"/>
    <w:rsid w:val="00181B17"/>
    <w:rsid w:val="00204454"/>
    <w:rsid w:val="00216125"/>
    <w:rsid w:val="003F1705"/>
    <w:rsid w:val="00417170"/>
    <w:rsid w:val="004175F5"/>
    <w:rsid w:val="004B4C50"/>
    <w:rsid w:val="005660BC"/>
    <w:rsid w:val="005A7C86"/>
    <w:rsid w:val="005B6DD1"/>
    <w:rsid w:val="007A5BC6"/>
    <w:rsid w:val="00843B16"/>
    <w:rsid w:val="0086039A"/>
    <w:rsid w:val="008675A2"/>
    <w:rsid w:val="00874669"/>
    <w:rsid w:val="008D5300"/>
    <w:rsid w:val="00905642"/>
    <w:rsid w:val="0091272A"/>
    <w:rsid w:val="00945922"/>
    <w:rsid w:val="00A70B84"/>
    <w:rsid w:val="00AF1FA9"/>
    <w:rsid w:val="00B95702"/>
    <w:rsid w:val="00BE0AB4"/>
    <w:rsid w:val="00BE412B"/>
    <w:rsid w:val="00DC160E"/>
    <w:rsid w:val="00DD0946"/>
    <w:rsid w:val="00E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473F1-35D5-4E1D-ADE5-F0F70B3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D0946"/>
    <w:pPr>
      <w:spacing w:after="0" w:line="240" w:lineRule="auto"/>
    </w:pPr>
  </w:style>
  <w:style w:type="character" w:customStyle="1" w:styleId="TekstfusnoteChar">
    <w:name w:val="Tekst fusnote Char"/>
    <w:link w:val="Tekstfusnote"/>
    <w:rsid w:val="00DD0946"/>
    <w:rPr>
      <w:rFonts w:eastAsia="Times New Roman"/>
      <w:sz w:val="20"/>
      <w:szCs w:val="20"/>
      <w:lang w:eastAsia="zh-CN"/>
    </w:rPr>
  </w:style>
  <w:style w:type="character" w:styleId="Referencafusnot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Podnojestranice">
    <w:name w:val="footer"/>
    <w:basedOn w:val="Normal"/>
    <w:link w:val="Podnojestranice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link w:val="Podnojestranice"/>
    <w:uiPriority w:val="99"/>
    <w:rsid w:val="00DD0946"/>
    <w:rPr>
      <w:rFonts w:eastAsia="Times New Roman"/>
      <w:sz w:val="20"/>
      <w:szCs w:val="20"/>
      <w:lang w:eastAsia="zh-CN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620D-11AC-437B-B2D8-F7C9DBE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Tamara Arsic</cp:lastModifiedBy>
  <cp:revision>2</cp:revision>
  <cp:lastPrinted>2019-03-01T10:37:00Z</cp:lastPrinted>
  <dcterms:created xsi:type="dcterms:W3CDTF">2024-03-01T07:28:00Z</dcterms:created>
  <dcterms:modified xsi:type="dcterms:W3CDTF">2024-03-01T07:28:00Z</dcterms:modified>
</cp:coreProperties>
</file>